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09"/>
        <w:gridCol w:w="1324"/>
        <w:gridCol w:w="2645"/>
        <w:gridCol w:w="1022"/>
        <w:gridCol w:w="1254"/>
        <w:gridCol w:w="1188"/>
      </w:tblGrid>
      <w:tr w:rsidR="00E736FB" w:rsidTr="00E736FB">
        <w:tc>
          <w:tcPr>
            <w:tcW w:w="9242" w:type="dxa"/>
            <w:gridSpan w:val="7"/>
          </w:tcPr>
          <w:tbl>
            <w:tblPr>
              <w:tblW w:w="92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4"/>
              <w:gridCol w:w="4292"/>
              <w:gridCol w:w="1382"/>
              <w:gridCol w:w="1096"/>
            </w:tblGrid>
            <w:tr w:rsidR="009D6282" w:rsidRPr="00211120" w:rsidTr="009D6282">
              <w:trPr>
                <w:cantSplit/>
                <w:trHeight w:val="312"/>
              </w:trPr>
              <w:tc>
                <w:tcPr>
                  <w:tcW w:w="1326" w:type="pct"/>
                  <w:vMerge w:val="restart"/>
                  <w:vAlign w:val="center"/>
                </w:tcPr>
                <w:p w:rsidR="009D6282" w:rsidRPr="00CC3694" w:rsidRDefault="009D6282" w:rsidP="00EB4130">
                  <w:pPr>
                    <w:pStyle w:val="stbilgi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876300"/>
                        <wp:effectExtent l="0" t="0" r="0" b="0"/>
                        <wp:docPr id="4964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64" name="Resim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9" w:type="pct"/>
                  <w:vMerge w:val="restart"/>
                  <w:vAlign w:val="center"/>
                </w:tcPr>
                <w:p w:rsidR="00672FB2" w:rsidRDefault="00672FB2" w:rsidP="00EB4130">
                  <w:pPr>
                    <w:ind w:right="34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İRFANİYE İLK VE ORTAOKULU</w:t>
                  </w:r>
                </w:p>
                <w:p w:rsidR="009D6282" w:rsidRPr="000B47FC" w:rsidRDefault="009D6282" w:rsidP="00EB4130">
                  <w:pPr>
                    <w:ind w:right="34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ZİYARETÇİ VE TEDARİKÇİ KONTROL FORMU</w:t>
                  </w:r>
                </w:p>
              </w:tc>
              <w:tc>
                <w:tcPr>
                  <w:tcW w:w="750" w:type="pct"/>
                  <w:tcBorders>
                    <w:top w:val="doub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9D6282" w:rsidRDefault="009D6282" w:rsidP="00EB4130">
                  <w:pPr>
                    <w:pStyle w:val="TableParagraph"/>
                    <w:spacing w:before="49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w w:val="105"/>
                      <w:sz w:val="16"/>
                      <w:szCs w:val="16"/>
                    </w:rPr>
                    <w:t>Doküman</w:t>
                  </w:r>
                  <w:proofErr w:type="spellEnd"/>
                  <w:r>
                    <w:rPr>
                      <w:w w:val="105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595" w:type="pct"/>
                  <w:tcBorders>
                    <w:top w:val="double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:rsidR="009D6282" w:rsidRDefault="009D6282" w:rsidP="00EB4130">
                  <w:pPr>
                    <w:pStyle w:val="stbilgi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FR.16</w:t>
                  </w:r>
                </w:p>
              </w:tc>
            </w:tr>
            <w:tr w:rsidR="009D6282" w:rsidRPr="00211120" w:rsidTr="009D6282">
              <w:trPr>
                <w:cantSplit/>
                <w:trHeight w:val="312"/>
              </w:trPr>
              <w:tc>
                <w:tcPr>
                  <w:tcW w:w="1326" w:type="pct"/>
                  <w:vMerge/>
                  <w:vAlign w:val="center"/>
                </w:tcPr>
                <w:p w:rsidR="009D6282" w:rsidRDefault="009D6282" w:rsidP="00EB4130">
                  <w:pPr>
                    <w:pStyle w:val="stbilgi"/>
                    <w:jc w:val="center"/>
                    <w:rPr>
                      <w:rFonts w:ascii="Comic Sans MS" w:hAnsi="Comic Sans MS" w:cs="Tahoma"/>
                      <w:b/>
                    </w:rPr>
                  </w:pPr>
                </w:p>
              </w:tc>
              <w:tc>
                <w:tcPr>
                  <w:tcW w:w="2329" w:type="pct"/>
                  <w:vMerge/>
                  <w:vAlign w:val="center"/>
                </w:tcPr>
                <w:p w:rsidR="009D6282" w:rsidRPr="00B24C33" w:rsidRDefault="009D6282" w:rsidP="00EB4130">
                  <w:pPr>
                    <w:pStyle w:val="stbilgi"/>
                    <w:jc w:val="center"/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750" w:type="pct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9D6282" w:rsidRDefault="009D6282" w:rsidP="00EB4130">
                  <w:pPr>
                    <w:pStyle w:val="TableParagraph"/>
                    <w:spacing w:before="49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w w:val="105"/>
                      <w:sz w:val="16"/>
                      <w:szCs w:val="16"/>
                    </w:rPr>
                    <w:t>YayımTarihi</w:t>
                  </w:r>
                  <w:proofErr w:type="spellEnd"/>
                </w:p>
              </w:tc>
              <w:tc>
                <w:tcPr>
                  <w:tcW w:w="595" w:type="pct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:rsidR="009D6282" w:rsidRDefault="00672FB2" w:rsidP="00EB4130">
                  <w:pPr>
                    <w:pStyle w:val="stbilgi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1/08/2020</w:t>
                  </w:r>
                  <w:proofErr w:type="gramEnd"/>
                </w:p>
              </w:tc>
            </w:tr>
            <w:tr w:rsidR="009D6282" w:rsidRPr="00211120" w:rsidTr="009D6282">
              <w:trPr>
                <w:cantSplit/>
                <w:trHeight w:val="312"/>
              </w:trPr>
              <w:tc>
                <w:tcPr>
                  <w:tcW w:w="1326" w:type="pct"/>
                  <w:vMerge/>
                  <w:vAlign w:val="center"/>
                </w:tcPr>
                <w:p w:rsidR="009D6282" w:rsidRDefault="009D6282" w:rsidP="00EB4130">
                  <w:pPr>
                    <w:pStyle w:val="stbilgi"/>
                    <w:jc w:val="center"/>
                    <w:rPr>
                      <w:rFonts w:ascii="Comic Sans MS" w:hAnsi="Comic Sans MS" w:cs="Tahoma"/>
                      <w:b/>
                    </w:rPr>
                  </w:pPr>
                </w:p>
              </w:tc>
              <w:tc>
                <w:tcPr>
                  <w:tcW w:w="2329" w:type="pct"/>
                  <w:vMerge/>
                  <w:vAlign w:val="center"/>
                </w:tcPr>
                <w:p w:rsidR="009D6282" w:rsidRPr="00B24C33" w:rsidRDefault="009D6282" w:rsidP="00EB4130">
                  <w:pPr>
                    <w:pStyle w:val="stbilgi"/>
                    <w:jc w:val="center"/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750" w:type="pct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9D6282" w:rsidRDefault="009D6282" w:rsidP="00EB4130">
                  <w:pPr>
                    <w:pStyle w:val="TableParagraph"/>
                    <w:spacing w:before="49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w w:val="105"/>
                      <w:sz w:val="16"/>
                      <w:szCs w:val="16"/>
                    </w:rPr>
                    <w:t>Revizyon</w:t>
                  </w:r>
                  <w:proofErr w:type="spellEnd"/>
                  <w:r>
                    <w:rPr>
                      <w:w w:val="105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595" w:type="pct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:rsidR="009D6282" w:rsidRDefault="009D6282" w:rsidP="00EB4130">
                  <w:pPr>
                    <w:pStyle w:val="stbilgi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</w:tr>
            <w:tr w:rsidR="009D6282" w:rsidRPr="00211120" w:rsidTr="009D6282">
              <w:trPr>
                <w:cantSplit/>
                <w:trHeight w:val="312"/>
              </w:trPr>
              <w:tc>
                <w:tcPr>
                  <w:tcW w:w="1326" w:type="pct"/>
                  <w:vMerge/>
                  <w:vAlign w:val="center"/>
                </w:tcPr>
                <w:p w:rsidR="009D6282" w:rsidRDefault="009D6282" w:rsidP="00EB4130">
                  <w:pPr>
                    <w:pStyle w:val="stbilgi"/>
                    <w:jc w:val="center"/>
                    <w:rPr>
                      <w:rFonts w:ascii="Comic Sans MS" w:hAnsi="Comic Sans MS" w:cs="Tahoma"/>
                      <w:b/>
                    </w:rPr>
                  </w:pPr>
                </w:p>
              </w:tc>
              <w:tc>
                <w:tcPr>
                  <w:tcW w:w="2329" w:type="pct"/>
                  <w:vMerge/>
                  <w:vAlign w:val="center"/>
                </w:tcPr>
                <w:p w:rsidR="009D6282" w:rsidRPr="00B24C33" w:rsidRDefault="009D6282" w:rsidP="00EB4130">
                  <w:pPr>
                    <w:pStyle w:val="stbilgi"/>
                    <w:jc w:val="center"/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750" w:type="pct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9D6282" w:rsidRDefault="009D6282" w:rsidP="00EB4130">
                  <w:pPr>
                    <w:pStyle w:val="TableParagraph"/>
                    <w:spacing w:before="49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w w:val="105"/>
                      <w:sz w:val="16"/>
                      <w:szCs w:val="16"/>
                    </w:rPr>
                    <w:t>RevizyonTarihi</w:t>
                  </w:r>
                  <w:proofErr w:type="spellEnd"/>
                </w:p>
              </w:tc>
              <w:tc>
                <w:tcPr>
                  <w:tcW w:w="595" w:type="pct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:rsidR="009D6282" w:rsidRDefault="00672FB2" w:rsidP="00672FB2">
                  <w:pPr>
                    <w:pStyle w:val="stbilgi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0/06/2021</w:t>
                  </w:r>
                  <w:proofErr w:type="gramEnd"/>
                </w:p>
              </w:tc>
            </w:tr>
            <w:tr w:rsidR="009D6282" w:rsidRPr="00211120" w:rsidTr="009D6282">
              <w:trPr>
                <w:cantSplit/>
                <w:trHeight w:val="312"/>
              </w:trPr>
              <w:tc>
                <w:tcPr>
                  <w:tcW w:w="1326" w:type="pct"/>
                  <w:vMerge/>
                  <w:vAlign w:val="center"/>
                </w:tcPr>
                <w:p w:rsidR="009D6282" w:rsidRDefault="009D6282" w:rsidP="00EB4130">
                  <w:pPr>
                    <w:pStyle w:val="stbilgi"/>
                    <w:jc w:val="center"/>
                    <w:rPr>
                      <w:rFonts w:ascii="Comic Sans MS" w:hAnsi="Comic Sans MS" w:cs="Tahoma"/>
                      <w:b/>
                    </w:rPr>
                  </w:pPr>
                </w:p>
              </w:tc>
              <w:tc>
                <w:tcPr>
                  <w:tcW w:w="2329" w:type="pct"/>
                  <w:vMerge/>
                  <w:vAlign w:val="center"/>
                </w:tcPr>
                <w:p w:rsidR="009D6282" w:rsidRPr="00B24C33" w:rsidRDefault="009D6282" w:rsidP="00EB4130">
                  <w:pPr>
                    <w:pStyle w:val="stbilgi"/>
                    <w:jc w:val="center"/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750" w:type="pct"/>
                  <w:tcBorders>
                    <w:top w:val="dotted" w:sz="4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9D6282" w:rsidRPr="00650C68" w:rsidRDefault="009D6282" w:rsidP="00EB4130">
                  <w:pPr>
                    <w:pStyle w:val="stbilgi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650C68">
                    <w:rPr>
                      <w:rFonts w:ascii="Times New Roman" w:hAnsi="Times New Roman"/>
                      <w:sz w:val="16"/>
                      <w:szCs w:val="16"/>
                    </w:rPr>
                    <w:t>Sayfa No</w:t>
                  </w:r>
                </w:p>
              </w:tc>
              <w:tc>
                <w:tcPr>
                  <w:tcW w:w="595" w:type="pct"/>
                  <w:tcBorders>
                    <w:top w:val="dotted" w:sz="4" w:space="0" w:color="auto"/>
                    <w:left w:val="single" w:sz="8" w:space="0" w:color="auto"/>
                    <w:bottom w:val="double" w:sz="4" w:space="0" w:color="auto"/>
                  </w:tcBorders>
                  <w:vAlign w:val="center"/>
                </w:tcPr>
                <w:p w:rsidR="009D6282" w:rsidRPr="00650C68" w:rsidRDefault="009D6282" w:rsidP="00EB4130">
                  <w:pPr>
                    <w:pStyle w:val="stbilgi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650C6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50C6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instrText>PAGE   \* MERGEFORMAT</w:instrText>
                  </w:r>
                  <w:r w:rsidRPr="00650C6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650C6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650C6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/1</w:t>
                  </w:r>
                </w:p>
              </w:tc>
            </w:tr>
          </w:tbl>
          <w:p w:rsidR="00E736FB" w:rsidRPr="0075404F" w:rsidRDefault="00E736FB" w:rsidP="00E736FB">
            <w:pPr>
              <w:rPr>
                <w:b/>
              </w:rPr>
            </w:pPr>
          </w:p>
        </w:tc>
      </w:tr>
      <w:tr w:rsidR="00E736FB" w:rsidTr="00E736FB">
        <w:tc>
          <w:tcPr>
            <w:tcW w:w="800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09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TARİH</w:t>
            </w:r>
          </w:p>
        </w:tc>
        <w:tc>
          <w:tcPr>
            <w:tcW w:w="1324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SAAT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547"/>
            </w:tblGrid>
            <w:tr w:rsidR="00E736FB" w:rsidTr="00E736FB">
              <w:tc>
                <w:tcPr>
                  <w:tcW w:w="546" w:type="dxa"/>
                </w:tcPr>
                <w:p w:rsidR="00E736FB" w:rsidRPr="00E736FB" w:rsidRDefault="00E736FB" w:rsidP="009B4134">
                  <w:pPr>
                    <w:jc w:val="center"/>
                    <w:rPr>
                      <w:b/>
                      <w:sz w:val="14"/>
                    </w:rPr>
                  </w:pPr>
                  <w:r w:rsidRPr="00E736FB">
                    <w:rPr>
                      <w:b/>
                      <w:sz w:val="14"/>
                    </w:rPr>
                    <w:t>GİRİŞ</w:t>
                  </w:r>
                </w:p>
              </w:tc>
              <w:tc>
                <w:tcPr>
                  <w:tcW w:w="547" w:type="dxa"/>
                </w:tcPr>
                <w:p w:rsidR="00E736FB" w:rsidRPr="00E736FB" w:rsidRDefault="00E736FB" w:rsidP="009B4134">
                  <w:pPr>
                    <w:jc w:val="center"/>
                    <w:rPr>
                      <w:b/>
                      <w:sz w:val="14"/>
                    </w:rPr>
                  </w:pPr>
                  <w:r w:rsidRPr="00E736FB">
                    <w:rPr>
                      <w:b/>
                      <w:sz w:val="14"/>
                    </w:rPr>
                    <w:t>ÇIKIŞ</w:t>
                  </w:r>
                </w:p>
              </w:tc>
            </w:tr>
          </w:tbl>
          <w:p w:rsidR="00E736FB" w:rsidRPr="0075404F" w:rsidRDefault="00E736FB" w:rsidP="009B4134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ADI SOYADI</w:t>
            </w:r>
          </w:p>
        </w:tc>
        <w:tc>
          <w:tcPr>
            <w:tcW w:w="1022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ATEŞ</w:t>
            </w:r>
          </w:p>
        </w:tc>
        <w:tc>
          <w:tcPr>
            <w:tcW w:w="1254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KKD KULLANIMI</w:t>
            </w:r>
          </w:p>
        </w:tc>
        <w:tc>
          <w:tcPr>
            <w:tcW w:w="1188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İMZA</w:t>
            </w:r>
          </w:p>
        </w:tc>
      </w:tr>
      <w:tr w:rsidR="00E736FB" w:rsidTr="00E736FB">
        <w:tc>
          <w:tcPr>
            <w:tcW w:w="800" w:type="dxa"/>
          </w:tcPr>
          <w:p w:rsidR="00E736FB" w:rsidRPr="006745EE" w:rsidRDefault="00E736FB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E736FB" w:rsidRDefault="00E736FB"/>
        </w:tc>
        <w:tc>
          <w:tcPr>
            <w:tcW w:w="1324" w:type="dxa"/>
          </w:tcPr>
          <w:p w:rsidR="00E736FB" w:rsidRPr="009B4134" w:rsidRDefault="009B4134" w:rsidP="009B4134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E736FB" w:rsidRDefault="00E736FB"/>
        </w:tc>
        <w:tc>
          <w:tcPr>
            <w:tcW w:w="1022" w:type="dxa"/>
          </w:tcPr>
          <w:p w:rsidR="00E736FB" w:rsidRDefault="00E736FB"/>
        </w:tc>
        <w:tc>
          <w:tcPr>
            <w:tcW w:w="1254" w:type="dxa"/>
          </w:tcPr>
          <w:p w:rsidR="00E736FB" w:rsidRDefault="00E736FB"/>
        </w:tc>
        <w:tc>
          <w:tcPr>
            <w:tcW w:w="1188" w:type="dxa"/>
          </w:tcPr>
          <w:p w:rsidR="00E736FB" w:rsidRDefault="00E736FB"/>
        </w:tc>
      </w:tr>
      <w:tr w:rsidR="00E736FB" w:rsidTr="00E736FB">
        <w:tc>
          <w:tcPr>
            <w:tcW w:w="800" w:type="dxa"/>
          </w:tcPr>
          <w:p w:rsidR="00E736FB" w:rsidRPr="006745EE" w:rsidRDefault="00E736FB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E736FB" w:rsidRDefault="00E736FB"/>
        </w:tc>
        <w:tc>
          <w:tcPr>
            <w:tcW w:w="1324" w:type="dxa"/>
          </w:tcPr>
          <w:p w:rsidR="00E736FB" w:rsidRDefault="009B4134" w:rsidP="009B4134">
            <w:pPr>
              <w:jc w:val="center"/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E736FB" w:rsidRDefault="00E736FB"/>
        </w:tc>
        <w:tc>
          <w:tcPr>
            <w:tcW w:w="1022" w:type="dxa"/>
          </w:tcPr>
          <w:p w:rsidR="00E736FB" w:rsidRDefault="00E736FB"/>
        </w:tc>
        <w:tc>
          <w:tcPr>
            <w:tcW w:w="1254" w:type="dxa"/>
          </w:tcPr>
          <w:p w:rsidR="00E736FB" w:rsidRDefault="00E736FB"/>
        </w:tc>
        <w:tc>
          <w:tcPr>
            <w:tcW w:w="1188" w:type="dxa"/>
          </w:tcPr>
          <w:p w:rsidR="00E736FB" w:rsidRDefault="00E736FB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</w:tbl>
    <w:p w:rsidR="006745EE" w:rsidRDefault="006745E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745EE" w:rsidTr="006745EE"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KONTROL EDEN</w:t>
            </w:r>
          </w:p>
        </w:tc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ONAYLAYAN</w:t>
            </w:r>
          </w:p>
        </w:tc>
      </w:tr>
      <w:tr w:rsidR="006745EE" w:rsidTr="006745EE"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PANDEMİ SORUMLUSU</w:t>
            </w:r>
          </w:p>
        </w:tc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OKUL MÜDÜRÜ</w:t>
            </w:r>
          </w:p>
        </w:tc>
      </w:tr>
      <w:tr w:rsidR="006745EE" w:rsidTr="006745EE">
        <w:tc>
          <w:tcPr>
            <w:tcW w:w="4583" w:type="dxa"/>
          </w:tcPr>
          <w:p w:rsidR="006745EE" w:rsidRDefault="00672FB2">
            <w:r>
              <w:t xml:space="preserve">                         AYŞEN ÖZTÜRKCÜ</w:t>
            </w:r>
          </w:p>
        </w:tc>
        <w:tc>
          <w:tcPr>
            <w:tcW w:w="4583" w:type="dxa"/>
          </w:tcPr>
          <w:p w:rsidR="006745EE" w:rsidRDefault="00672FB2" w:rsidP="00672FB2">
            <w:pPr>
              <w:jc w:val="center"/>
            </w:pPr>
            <w:r>
              <w:t>ÖMER  BOZKURT</w:t>
            </w:r>
            <w:bookmarkStart w:id="0" w:name="_GoBack"/>
            <w:bookmarkEnd w:id="0"/>
          </w:p>
        </w:tc>
      </w:tr>
      <w:tr w:rsidR="006745EE" w:rsidTr="00527318">
        <w:trPr>
          <w:trHeight w:val="792"/>
        </w:trPr>
        <w:tc>
          <w:tcPr>
            <w:tcW w:w="4583" w:type="dxa"/>
          </w:tcPr>
          <w:p w:rsidR="006745EE" w:rsidRDefault="006745EE"/>
        </w:tc>
        <w:tc>
          <w:tcPr>
            <w:tcW w:w="4583" w:type="dxa"/>
          </w:tcPr>
          <w:p w:rsidR="006745EE" w:rsidRDefault="006745EE"/>
        </w:tc>
      </w:tr>
    </w:tbl>
    <w:p w:rsidR="006745EE" w:rsidRDefault="006745EE"/>
    <w:sectPr w:rsidR="006745EE" w:rsidSect="00AD3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967DD"/>
    <w:multiLevelType w:val="hybridMultilevel"/>
    <w:tmpl w:val="B80E6E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04F"/>
    <w:rsid w:val="003C0E7F"/>
    <w:rsid w:val="00527318"/>
    <w:rsid w:val="005C27FB"/>
    <w:rsid w:val="00672FB2"/>
    <w:rsid w:val="006745EE"/>
    <w:rsid w:val="0075404F"/>
    <w:rsid w:val="00993E44"/>
    <w:rsid w:val="009B4134"/>
    <w:rsid w:val="009D6282"/>
    <w:rsid w:val="00AD3CCE"/>
    <w:rsid w:val="00DF2E42"/>
    <w:rsid w:val="00E736FB"/>
    <w:rsid w:val="00EB35CE"/>
    <w:rsid w:val="00FA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796A5-A58C-453C-8A78-9AA7E197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4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E736FB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736FB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736F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6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A657-8A7D-4717-87D7-E455665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Kullanıcısı</cp:lastModifiedBy>
  <cp:revision>12</cp:revision>
  <dcterms:created xsi:type="dcterms:W3CDTF">2020-08-24T08:55:00Z</dcterms:created>
  <dcterms:modified xsi:type="dcterms:W3CDTF">2020-09-11T08:27:00Z</dcterms:modified>
</cp:coreProperties>
</file>